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rb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ob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12.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ntstrasse 2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321982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